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B2C5C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FB6103" w14:textId="77777777"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077B2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14:paraId="110B6AB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40A95B" w14:textId="395BA245" w:rsidR="00397935" w:rsidRDefault="0030227C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0227C">
        <w:rPr>
          <w:rFonts w:ascii="Arial" w:eastAsia="Times New Roman" w:hAnsi="Arial" w:cs="Arial"/>
          <w:bCs/>
          <w:sz w:val="24"/>
          <w:szCs w:val="24"/>
          <w:lang w:eastAsia="pl-PL"/>
        </w:rPr>
        <w:t>Firma Usługowo-Handlowa „Trelek”</w:t>
      </w:r>
    </w:p>
    <w:p w14:paraId="0B6D08D0" w14:textId="5BFDACE6" w:rsidR="0030227C" w:rsidRDefault="0030227C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0227C">
        <w:rPr>
          <w:rFonts w:ascii="Arial" w:eastAsia="Times New Roman" w:hAnsi="Arial" w:cs="Arial"/>
          <w:bCs/>
          <w:sz w:val="24"/>
          <w:szCs w:val="24"/>
          <w:lang w:eastAsia="pl-PL"/>
        </w:rPr>
        <w:t>Bartłomiej Macioł</w:t>
      </w:r>
    </w:p>
    <w:p w14:paraId="5C8F92D5" w14:textId="70264734" w:rsidR="00C843BE" w:rsidRDefault="0030227C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0227C">
        <w:rPr>
          <w:rFonts w:ascii="Arial" w:eastAsia="Times New Roman" w:hAnsi="Arial" w:cs="Arial"/>
          <w:bCs/>
          <w:sz w:val="24"/>
          <w:szCs w:val="24"/>
          <w:lang w:eastAsia="pl-PL"/>
        </w:rPr>
        <w:t>ul. Pogodna 6</w:t>
      </w:r>
    </w:p>
    <w:p w14:paraId="4A2EE036" w14:textId="240C4687" w:rsidR="00397935" w:rsidRDefault="0030227C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0227C">
        <w:rPr>
          <w:rFonts w:ascii="Arial" w:eastAsia="Times New Roman" w:hAnsi="Arial" w:cs="Arial"/>
          <w:bCs/>
          <w:sz w:val="24"/>
          <w:szCs w:val="24"/>
          <w:lang w:eastAsia="pl-PL"/>
        </w:rPr>
        <w:t>42-283 Boronów</w:t>
      </w:r>
    </w:p>
    <w:p w14:paraId="3C8FC12F" w14:textId="2C4304B2" w:rsidR="000C5A09" w:rsidRPr="0030227C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0227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 e-mail: </w:t>
      </w:r>
      <w:r w:rsidR="0030227C" w:rsidRPr="0030227C">
        <w:rPr>
          <w:rFonts w:ascii="Arial" w:eastAsia="Times New Roman" w:hAnsi="Arial" w:cs="Arial"/>
          <w:bCs/>
          <w:sz w:val="24"/>
          <w:szCs w:val="24"/>
          <w:lang w:eastAsia="pl-PL"/>
        </w:rPr>
        <w:t>kontakt@naturalgreenlife.pl</w:t>
      </w:r>
    </w:p>
    <w:p w14:paraId="71F2FE2A" w14:textId="77777777" w:rsidR="00E036C5" w:rsidRPr="0030227C" w:rsidRDefault="00E036C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20D8626" w14:textId="77777777" w:rsidR="00E036C5" w:rsidRPr="0030227C" w:rsidRDefault="00E036C5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E0211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</w:t>
      </w:r>
      <w:r w:rsidR="00694E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3F44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A0D06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186B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0BAF6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CCD4B4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14:paraId="5508BE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812EC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C124D7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774A0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F6AF3E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67D70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B04D2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7131C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9D934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2D51F2" w:rsidRDefault="0030227C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5A09"/>
    <w:rsid w:val="000E68D4"/>
    <w:rsid w:val="001A286E"/>
    <w:rsid w:val="002D6C5B"/>
    <w:rsid w:val="00301752"/>
    <w:rsid w:val="0030227C"/>
    <w:rsid w:val="00397935"/>
    <w:rsid w:val="003A7A4D"/>
    <w:rsid w:val="004D5C65"/>
    <w:rsid w:val="00521537"/>
    <w:rsid w:val="00581DAE"/>
    <w:rsid w:val="005E3FDF"/>
    <w:rsid w:val="0061257B"/>
    <w:rsid w:val="00627614"/>
    <w:rsid w:val="006844CD"/>
    <w:rsid w:val="00694E94"/>
    <w:rsid w:val="00717204"/>
    <w:rsid w:val="007E2476"/>
    <w:rsid w:val="007F540B"/>
    <w:rsid w:val="008761CD"/>
    <w:rsid w:val="008C1811"/>
    <w:rsid w:val="008F74C4"/>
    <w:rsid w:val="00925C52"/>
    <w:rsid w:val="00964EA6"/>
    <w:rsid w:val="009D690A"/>
    <w:rsid w:val="00A1523C"/>
    <w:rsid w:val="00A23688"/>
    <w:rsid w:val="00AF7D8A"/>
    <w:rsid w:val="00B612FA"/>
    <w:rsid w:val="00BA2733"/>
    <w:rsid w:val="00BF43E5"/>
    <w:rsid w:val="00C80950"/>
    <w:rsid w:val="00C843BE"/>
    <w:rsid w:val="00CA3606"/>
    <w:rsid w:val="00CC0F8C"/>
    <w:rsid w:val="00D25941"/>
    <w:rsid w:val="00D479D1"/>
    <w:rsid w:val="00D72A53"/>
    <w:rsid w:val="00DC141F"/>
    <w:rsid w:val="00E036C5"/>
    <w:rsid w:val="00F87464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41</cp:revision>
  <dcterms:created xsi:type="dcterms:W3CDTF">2019-05-18T13:16:00Z</dcterms:created>
  <dcterms:modified xsi:type="dcterms:W3CDTF">2021-02-09T16:11:00Z</dcterms:modified>
</cp:coreProperties>
</file>